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447A" w14:textId="77777777" w:rsidR="00D961EE" w:rsidRPr="00291199" w:rsidRDefault="00D961EE" w:rsidP="00D961EE">
      <w:pPr>
        <w:ind w:left="360"/>
        <w:jc w:val="center"/>
        <w:rPr>
          <w:sz w:val="28"/>
          <w:szCs w:val="28"/>
        </w:rPr>
      </w:pPr>
      <w:r w:rsidRPr="00291199">
        <w:rPr>
          <w:sz w:val="28"/>
          <w:szCs w:val="28"/>
        </w:rPr>
        <w:t>Предложение (заявка)</w:t>
      </w:r>
    </w:p>
    <w:p w14:paraId="5BB23606" w14:textId="77777777" w:rsidR="005246E7" w:rsidRPr="00291199" w:rsidRDefault="005246E7" w:rsidP="005246E7">
      <w:pPr>
        <w:spacing w:line="276" w:lineRule="auto"/>
        <w:jc w:val="center"/>
      </w:pPr>
      <w:r w:rsidRPr="00291199">
        <w:rPr>
          <w:sz w:val="28"/>
          <w:szCs w:val="28"/>
        </w:rPr>
        <w:t>на участие в конкурсе по предоставлению грантов в форме субсидий на реализацию проектов по заготовке и переработке дикоросов</w:t>
      </w:r>
    </w:p>
    <w:p w14:paraId="5ECF6A01" w14:textId="77777777" w:rsidR="005246E7" w:rsidRPr="00291199" w:rsidRDefault="005246E7" w:rsidP="005246E7">
      <w:pPr>
        <w:keepNext/>
        <w:spacing w:line="276" w:lineRule="auto"/>
        <w:outlineLvl w:val="0"/>
      </w:pPr>
      <w:r w:rsidRPr="00291199">
        <w:rPr>
          <w:sz w:val="28"/>
          <w:szCs w:val="28"/>
        </w:rPr>
        <w:t xml:space="preserve"> Я,</w:t>
      </w:r>
      <w:r w:rsidRPr="00291199">
        <w:t xml:space="preserve"> ______________________________________________________________________________________</w:t>
      </w:r>
    </w:p>
    <w:p w14:paraId="5622A2CC" w14:textId="77777777" w:rsidR="005246E7" w:rsidRPr="00291199" w:rsidRDefault="005246E7" w:rsidP="005246E7">
      <w:pPr>
        <w:spacing w:line="276" w:lineRule="auto"/>
        <w:jc w:val="center"/>
      </w:pPr>
      <w:r w:rsidRPr="00291199">
        <w:rPr>
          <w:i/>
          <w:vertAlign w:val="superscript"/>
        </w:rPr>
        <w:t>(Ф.И.О. руководителя, наименование Получателя)</w:t>
      </w:r>
    </w:p>
    <w:p w14:paraId="09CC3E4F" w14:textId="77777777" w:rsidR="005246E7" w:rsidRPr="00291199" w:rsidRDefault="005246E7" w:rsidP="005246E7">
      <w:pPr>
        <w:spacing w:line="276" w:lineRule="auto"/>
        <w:jc w:val="both"/>
        <w:rPr>
          <w:sz w:val="28"/>
          <w:szCs w:val="28"/>
        </w:rPr>
      </w:pPr>
    </w:p>
    <w:p w14:paraId="7B7F1A23" w14:textId="77777777" w:rsidR="005246E7" w:rsidRPr="00291199" w:rsidRDefault="005246E7" w:rsidP="005246E7">
      <w:pPr>
        <w:spacing w:line="276" w:lineRule="auto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подтверждаю, что:</w:t>
      </w:r>
    </w:p>
    <w:p w14:paraId="561AAED1" w14:textId="20366D14" w:rsidR="005246E7" w:rsidRPr="00291199" w:rsidRDefault="005246E7" w:rsidP="005246E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1. Ознакомлен и согласен с условиями предоставления </w:t>
      </w:r>
      <w:r w:rsidR="003E2629" w:rsidRPr="00291199">
        <w:rPr>
          <w:sz w:val="28"/>
          <w:szCs w:val="28"/>
        </w:rPr>
        <w:t>гранта в форме субсидии</w:t>
      </w:r>
      <w:r w:rsidRPr="00291199">
        <w:rPr>
          <w:sz w:val="28"/>
          <w:szCs w:val="28"/>
        </w:rPr>
        <w:t xml:space="preserve"> и участия в конкурсном отборе на включение в состав участников программного мероприятия по предоставлению грантов в форме субсидий на реализацию проектов по заготовке и переработке дикоросов</w:t>
      </w:r>
      <w:r w:rsidR="005762B1" w:rsidRPr="00291199">
        <w:rPr>
          <w:sz w:val="28"/>
          <w:szCs w:val="28"/>
        </w:rPr>
        <w:t xml:space="preserve">, </w:t>
      </w:r>
      <w:r w:rsidR="00B36018" w:rsidRPr="00291199">
        <w:rPr>
          <w:sz w:val="28"/>
          <w:szCs w:val="28"/>
        </w:rPr>
        <w:t>установленных постановлениями Правительства Российской Федерации от 14</w:t>
      </w:r>
      <w:r w:rsidR="008F0ACC" w:rsidRPr="00291199">
        <w:rPr>
          <w:sz w:val="28"/>
          <w:szCs w:val="28"/>
        </w:rPr>
        <w:t xml:space="preserve"> июля </w:t>
      </w:r>
      <w:r w:rsidR="00B36018" w:rsidRPr="00291199">
        <w:rPr>
          <w:sz w:val="28"/>
          <w:szCs w:val="28"/>
        </w:rPr>
        <w:t>2012 № 717 «О Государственной программе развития сельского хозяйства и регулирования рынков сельскохозяйственной продукции, сырья и продовольствия» и Правительства</w:t>
      </w:r>
      <w:r w:rsidR="005762B1" w:rsidRPr="00291199">
        <w:rPr>
          <w:sz w:val="28"/>
          <w:szCs w:val="28"/>
        </w:rPr>
        <w:t xml:space="preserve"> Ханты-Мансийского автономного округа – Югры </w:t>
      </w:r>
      <w:r w:rsidR="005762B1" w:rsidRPr="00291199">
        <w:rPr>
          <w:rFonts w:ascii="TimesNewRomanPSMT" w:hAnsi="TimesNewRomanPSMT" w:cs="TimesNewRomanPSMT"/>
          <w:sz w:val="28"/>
          <w:szCs w:val="28"/>
        </w:rPr>
        <w:t xml:space="preserve">от 20 января 2023 года № 17-п </w:t>
      </w:r>
      <w:r w:rsidR="005762B1" w:rsidRPr="00291199">
        <w:rPr>
          <w:sz w:val="28"/>
          <w:szCs w:val="28"/>
        </w:rPr>
        <w:t>«О предоставлении субсидий из бюджета Ханты-Мансийского автономного округа – Югры, в том числе грантов в форме субсидий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» (далее</w:t>
      </w:r>
      <w:r w:rsidR="005D4B51" w:rsidRPr="00291199">
        <w:rPr>
          <w:sz w:val="28"/>
          <w:szCs w:val="28"/>
        </w:rPr>
        <w:t xml:space="preserve"> </w:t>
      </w:r>
      <w:r w:rsidRPr="00291199">
        <w:rPr>
          <w:sz w:val="28"/>
          <w:szCs w:val="28"/>
        </w:rPr>
        <w:t>–</w:t>
      </w:r>
      <w:r w:rsidR="005762B1" w:rsidRPr="00291199">
        <w:rPr>
          <w:sz w:val="28"/>
          <w:szCs w:val="28"/>
        </w:rPr>
        <w:t xml:space="preserve"> </w:t>
      </w:r>
      <w:r w:rsidRPr="00291199">
        <w:rPr>
          <w:sz w:val="28"/>
          <w:szCs w:val="28"/>
        </w:rPr>
        <w:t>Грант), в связи с чем, обязуюсь:</w:t>
      </w:r>
    </w:p>
    <w:p w14:paraId="58B17CBD" w14:textId="77777777" w:rsidR="005246E7" w:rsidRPr="00291199" w:rsidRDefault="005246E7" w:rsidP="005246E7">
      <w:pPr>
        <w:widowControl w:val="0"/>
        <w:spacing w:line="276" w:lineRule="auto"/>
        <w:ind w:firstLine="540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 xml:space="preserve">а) </w:t>
      </w:r>
      <w:r w:rsidRPr="00291199">
        <w:rPr>
          <w:kern w:val="1"/>
          <w:sz w:val="28"/>
          <w:szCs w:val="28"/>
          <w:lang w:bidi="hi-IN"/>
        </w:rPr>
        <w:t>оплачивать за счет собственных средств не менее 30% стоимости каждого наименования приобретений, запланированных проектом;</w:t>
      </w:r>
    </w:p>
    <w:p w14:paraId="2C0B3F52" w14:textId="77777777" w:rsidR="005246E7" w:rsidRPr="00291199" w:rsidRDefault="005246E7" w:rsidP="005246E7">
      <w:pPr>
        <w:widowControl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>б)</w:t>
      </w:r>
      <w:r w:rsidRPr="00291199">
        <w:rPr>
          <w:kern w:val="1"/>
          <w:sz w:val="28"/>
          <w:szCs w:val="28"/>
          <w:lang w:bidi="hi-IN"/>
        </w:rPr>
        <w:t xml:space="preserve"> использовать Грант не позднее 18 месяцев со дня подписания Соглашения и использовать имущество, закупаемое за счет Гранта, исключительно на развитие, в соответствии с проектом;</w:t>
      </w:r>
    </w:p>
    <w:p w14:paraId="4688EC67" w14:textId="152F1058" w:rsidR="005246E7" w:rsidRPr="00291199" w:rsidRDefault="00B503F1" w:rsidP="005246E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sz w:val="28"/>
          <w:szCs w:val="28"/>
        </w:rPr>
        <w:t>в</w:t>
      </w:r>
      <w:r w:rsidR="005246E7" w:rsidRPr="00291199">
        <w:rPr>
          <w:sz w:val="28"/>
          <w:szCs w:val="28"/>
        </w:rPr>
        <w:t xml:space="preserve">) </w:t>
      </w:r>
      <w:r w:rsidR="005246E7" w:rsidRPr="00291199">
        <w:rPr>
          <w:kern w:val="1"/>
          <w:sz w:val="28"/>
          <w:szCs w:val="28"/>
          <w:lang w:bidi="hi-IN"/>
        </w:rPr>
        <w:t xml:space="preserve">обеспечить количество новых постоянных рабочих мест и принятых на них работников, зарегистрированных в </w:t>
      </w:r>
      <w:r w:rsidR="00540B0F" w:rsidRPr="00291199">
        <w:rPr>
          <w:sz w:val="28"/>
          <w:szCs w:val="28"/>
        </w:rPr>
        <w:t>Фонд</w:t>
      </w:r>
      <w:r w:rsidR="006C611B" w:rsidRPr="00291199">
        <w:rPr>
          <w:sz w:val="28"/>
          <w:szCs w:val="28"/>
        </w:rPr>
        <w:t>е</w:t>
      </w:r>
      <w:r w:rsidR="00540B0F" w:rsidRPr="00291199">
        <w:rPr>
          <w:sz w:val="28"/>
          <w:szCs w:val="28"/>
        </w:rPr>
        <w:t xml:space="preserve"> пенсионного и социального страхования</w:t>
      </w:r>
      <w:r w:rsidR="00540B0F" w:rsidRPr="00291199">
        <w:rPr>
          <w:kern w:val="1"/>
          <w:sz w:val="18"/>
          <w:szCs w:val="18"/>
          <w:lang w:bidi="hi-IN"/>
        </w:rPr>
        <w:t xml:space="preserve"> </w:t>
      </w:r>
      <w:r w:rsidR="005246E7" w:rsidRPr="00291199">
        <w:rPr>
          <w:kern w:val="1"/>
          <w:sz w:val="28"/>
          <w:szCs w:val="28"/>
          <w:lang w:bidi="hi-IN"/>
        </w:rPr>
        <w:t>Российской Федерации, не менее 1 в течение 18 месяцев с момента подписания Соглашения;</w:t>
      </w:r>
    </w:p>
    <w:p w14:paraId="6126C0D8" w14:textId="77777777" w:rsidR="000A0BB3" w:rsidRPr="00291199" w:rsidRDefault="000A0BB3" w:rsidP="000A0BB3">
      <w:pPr>
        <w:widowControl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kern w:val="1"/>
          <w:sz w:val="28"/>
          <w:szCs w:val="28"/>
          <w:lang w:bidi="hi-IN"/>
        </w:rPr>
        <w:t>г) осуществлять деятельность в течение не менее 5 лет со дня подписания Соглашения;</w:t>
      </w:r>
    </w:p>
    <w:p w14:paraId="7E57E163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0C6E82D6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069E0691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3429D88E" w14:textId="77777777" w:rsidR="005246E7" w:rsidRPr="00291199" w:rsidRDefault="00B503F1" w:rsidP="005246E7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д</w:t>
      </w:r>
      <w:r w:rsidR="005246E7" w:rsidRPr="00291199">
        <w:rPr>
          <w:sz w:val="28"/>
          <w:szCs w:val="28"/>
        </w:rPr>
        <w:t>) обеспечить своевременное представление отчета о достижении результатов предоставления Гранта, дополнительной отчетности при ее установлении;</w:t>
      </w:r>
    </w:p>
    <w:p w14:paraId="44657DC7" w14:textId="77777777" w:rsidR="005246E7" w:rsidRPr="00291199" w:rsidRDefault="00B503F1" w:rsidP="005246E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1"/>
          <w:sz w:val="28"/>
          <w:szCs w:val="28"/>
          <w:lang w:bidi="hi-IN"/>
        </w:rPr>
      </w:pPr>
      <w:r w:rsidRPr="00291199">
        <w:rPr>
          <w:kern w:val="1"/>
          <w:sz w:val="28"/>
          <w:szCs w:val="28"/>
          <w:lang w:bidi="hi-IN"/>
        </w:rPr>
        <w:t>е</w:t>
      </w:r>
      <w:r w:rsidR="005246E7" w:rsidRPr="00291199">
        <w:rPr>
          <w:kern w:val="1"/>
          <w:sz w:val="28"/>
          <w:szCs w:val="28"/>
          <w:lang w:bidi="hi-IN"/>
        </w:rPr>
        <w:t xml:space="preserve">) обеспечить объем заготовки (сбора) и (или) реализации продукции </w:t>
      </w:r>
      <w:r w:rsidR="005246E7" w:rsidRPr="00291199">
        <w:rPr>
          <w:kern w:val="1"/>
          <w:sz w:val="28"/>
          <w:szCs w:val="28"/>
          <w:lang w:bidi="hi-IN"/>
        </w:rPr>
        <w:lastRenderedPageBreak/>
        <w:t>дикоросов, в соответствии с основным видом деятельности в натуральном выражении, предусматривающий увеличение не менее чем на 0,5% по отношению к отчетному финансовому году объемов заготовки (сбора) и (или) реализации продукции дикоросов (значения результативности использования Гранта в год его предоставления определяются в соответствии с проектом).</w:t>
      </w:r>
    </w:p>
    <w:p w14:paraId="08E2B489" w14:textId="10AC514F" w:rsidR="00AD7116" w:rsidRPr="00291199" w:rsidRDefault="00AD7116" w:rsidP="00AD711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2. Соответствую требованиям и условиям, предъявляемым к заявителям</w:t>
      </w:r>
      <w:r w:rsidR="00C61509" w:rsidRPr="00291199">
        <w:rPr>
          <w:sz w:val="28"/>
          <w:szCs w:val="28"/>
        </w:rPr>
        <w:t>:</w:t>
      </w:r>
    </w:p>
    <w:p w14:paraId="7C349068" w14:textId="77777777" w:rsidR="00AD7116" w:rsidRPr="00291199" w:rsidRDefault="00AD7116" w:rsidP="00AD71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794DF2B" w14:textId="27AD8C11" w:rsidR="00AD7116" w:rsidRPr="00291199" w:rsidRDefault="009C56DD" w:rsidP="00AD7116">
      <w:pPr>
        <w:spacing w:line="276" w:lineRule="auto"/>
        <w:ind w:firstLine="70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гранта, бюджетных инвестиций, предоставленных в том числе в соответствии с иными правовыми актами, а также иной </w:t>
      </w:r>
      <w:r w:rsidR="00AD7116" w:rsidRPr="00291199">
        <w:rPr>
          <w:sz w:val="28"/>
          <w:szCs w:val="28"/>
        </w:rPr>
        <w:t>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гранта в соответствии с Порядк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гранта физическим лицам);</w:t>
      </w:r>
    </w:p>
    <w:p w14:paraId="571D7B49" w14:textId="1E217E9B" w:rsidR="00C61509" w:rsidRPr="00291199" w:rsidRDefault="005D4B51" w:rsidP="00AD7116">
      <w:pPr>
        <w:spacing w:line="276" w:lineRule="auto"/>
        <w:ind w:firstLine="709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гранта, другого юридического лица), ликвидации, в отношении получателя гранта не введена процедура банкротства, его</w:t>
      </w:r>
      <w:r w:rsidR="000A0BB3" w:rsidRPr="00291199">
        <w:rPr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, а получатель гранта </w:t>
      </w:r>
      <w:r w:rsidR="000A0BB3" w:rsidRPr="00291199">
        <w:rPr>
          <w:rFonts w:ascii="TimesNewRomanPSMT" w:hAnsi="TimesNewRomanPSMT" w:cs="TimesNewRomanPSMT"/>
          <w:sz w:val="28"/>
          <w:szCs w:val="28"/>
        </w:rPr>
        <w:t>–</w:t>
      </w:r>
    </w:p>
    <w:p w14:paraId="02896EC1" w14:textId="77777777" w:rsidR="005D4B51" w:rsidRPr="00291199" w:rsidRDefault="005D4B51" w:rsidP="00C61509">
      <w:pPr>
        <w:spacing w:line="276" w:lineRule="auto"/>
        <w:ind w:left="360"/>
        <w:jc w:val="both"/>
        <w:rPr>
          <w:sz w:val="28"/>
          <w:szCs w:val="28"/>
        </w:rPr>
      </w:pPr>
    </w:p>
    <w:p w14:paraId="27E29512" w14:textId="13496A8D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3A7D9481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7EB6DED8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754231FC" w14:textId="546D8A76" w:rsidR="00AD7116" w:rsidRPr="00291199" w:rsidRDefault="00AD7116" w:rsidP="005D4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;</w:t>
      </w:r>
    </w:p>
    <w:p w14:paraId="078487B0" w14:textId="5DDB4981" w:rsidR="00AD7116" w:rsidRPr="00291199" w:rsidRDefault="00AD7116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29119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или главном бухгалтере получателя гранта, являющегося юридическим лицом, об индивидуальном предпринимателе и о физическом лице </w:t>
      </w:r>
      <w:r w:rsidR="005D4B51" w:rsidRPr="00291199"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291199">
        <w:rPr>
          <w:rFonts w:ascii="Times New Roman" w:hAnsi="Times New Roman" w:cs="Times New Roman"/>
          <w:sz w:val="28"/>
          <w:szCs w:val="28"/>
        </w:rPr>
        <w:t>производителе товаров, работ, услуг, являющихся получателем гранта;</w:t>
      </w:r>
    </w:p>
    <w:p w14:paraId="02561739" w14:textId="0F4AD138" w:rsidR="00AD7116" w:rsidRPr="00291199" w:rsidRDefault="00AD7116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получателя гранта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5D4B51" w:rsidRPr="00291199"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291199">
        <w:rPr>
          <w:rFonts w:ascii="Times New Roman" w:hAnsi="Times New Roman" w:cs="Times New Roman"/>
          <w:sz w:val="28"/>
          <w:szCs w:val="28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C943D20" w14:textId="77777777" w:rsidR="002D3E40" w:rsidRPr="00291199" w:rsidRDefault="002D3E40" w:rsidP="002D3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отсутствие факта получения средств из федерального бюджета, бюджета автономного округа (местного бюджета) на основании иных нормативных правовых актов на цель (цели), предусмотренную грантом, на которую получатель гранта претендует;</w:t>
      </w:r>
    </w:p>
    <w:p w14:paraId="15682667" w14:textId="088BDF6A" w:rsidR="00C61509" w:rsidRPr="00291199" w:rsidRDefault="005D4B51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99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</w:t>
      </w:r>
      <w:r w:rsidR="000A0BB3" w:rsidRPr="00291199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022D253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62EBA0A7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047F1318" w14:textId="77777777" w:rsidR="00C61509" w:rsidRPr="00291199" w:rsidRDefault="00C61509" w:rsidP="00C6150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proofErr w:type="spellEnd"/>
    </w:p>
    <w:p w14:paraId="1B9F9749" w14:textId="084F5B08" w:rsidR="00C61509" w:rsidRPr="00291199" w:rsidRDefault="00C61509" w:rsidP="00AD7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4FA9A" w14:textId="5BD029D7" w:rsidR="00AD7116" w:rsidRPr="00291199" w:rsidRDefault="00AD7116" w:rsidP="005D4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3DACD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3. Согласен на передачу и обработку персональных данных в соответствии с законодательством Российской Федерации.</w:t>
      </w:r>
    </w:p>
    <w:p w14:paraId="5BDDC7E8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4. Согласен на осуществление Департаментом промышленности Ханты-Мансийского автономного округа – Югры и органами </w:t>
      </w:r>
      <w:r w:rsidRPr="00291199">
        <w:rPr>
          <w:sz w:val="28"/>
          <w:szCs w:val="28"/>
        </w:rPr>
        <w:lastRenderedPageBreak/>
        <w:t xml:space="preserve">государственного финансового контроля автономного округа проверок соблюдения условий, целей и порядка предоставления </w:t>
      </w:r>
      <w:r w:rsidR="003E2629" w:rsidRPr="00291199">
        <w:rPr>
          <w:sz w:val="28"/>
          <w:szCs w:val="28"/>
        </w:rPr>
        <w:t>Гранта</w:t>
      </w:r>
      <w:r w:rsidRPr="00291199">
        <w:rPr>
          <w:sz w:val="28"/>
          <w:szCs w:val="28"/>
        </w:rPr>
        <w:t>.</w:t>
      </w:r>
    </w:p>
    <w:p w14:paraId="664AFC86" w14:textId="699BFDE2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5. К заявке прилагаю </w:t>
      </w:r>
      <w:r w:rsidR="00C61509" w:rsidRPr="00291199">
        <w:rPr>
          <w:sz w:val="28"/>
          <w:szCs w:val="28"/>
        </w:rPr>
        <w:t xml:space="preserve">следующие </w:t>
      </w:r>
      <w:r w:rsidRPr="00291199">
        <w:rPr>
          <w:sz w:val="28"/>
          <w:szCs w:val="28"/>
        </w:rPr>
        <w:t>документы на _______ листах.</w:t>
      </w:r>
    </w:p>
    <w:p w14:paraId="65C69A70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6. Адрес места регистрации, адрес фактического жительства: _______________________________________________________________</w:t>
      </w:r>
    </w:p>
    <w:p w14:paraId="0F1F9AE6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 xml:space="preserve">7. Телефон, </w:t>
      </w:r>
      <w:r w:rsidRPr="00291199">
        <w:rPr>
          <w:sz w:val="28"/>
          <w:szCs w:val="28"/>
          <w:lang w:val="en-US"/>
        </w:rPr>
        <w:t>e</w:t>
      </w:r>
      <w:r w:rsidRPr="00291199">
        <w:rPr>
          <w:sz w:val="28"/>
          <w:szCs w:val="28"/>
        </w:rPr>
        <w:t>-</w:t>
      </w:r>
      <w:r w:rsidRPr="00291199">
        <w:rPr>
          <w:sz w:val="28"/>
          <w:szCs w:val="28"/>
          <w:lang w:val="en-US"/>
        </w:rPr>
        <w:t>mail</w:t>
      </w:r>
      <w:r w:rsidRPr="00291199">
        <w:rPr>
          <w:sz w:val="28"/>
          <w:szCs w:val="28"/>
        </w:rPr>
        <w:t xml:space="preserve"> и другие контакты для оперативной связи: _______________________________________________________________</w:t>
      </w:r>
    </w:p>
    <w:p w14:paraId="4A8625B9" w14:textId="77777777" w:rsidR="005246E7" w:rsidRPr="00291199" w:rsidRDefault="005246E7" w:rsidP="005246E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91199">
        <w:rPr>
          <w:sz w:val="28"/>
          <w:szCs w:val="28"/>
        </w:rPr>
        <w:t>8. Доверенные лица, уполномоченные на получение информации о конкурсе, и их контактные телефоны: _______________________________________________________________</w:t>
      </w:r>
    </w:p>
    <w:p w14:paraId="1761FE94" w14:textId="77777777" w:rsidR="005246E7" w:rsidRPr="00291199" w:rsidRDefault="005246E7" w:rsidP="005246E7">
      <w:pPr>
        <w:spacing w:line="276" w:lineRule="auto"/>
        <w:contextualSpacing/>
        <w:jc w:val="both"/>
        <w:rPr>
          <w:sz w:val="28"/>
          <w:szCs w:val="28"/>
        </w:rPr>
      </w:pPr>
    </w:p>
    <w:p w14:paraId="25703B79" w14:textId="77777777" w:rsidR="005246E7" w:rsidRPr="00291199" w:rsidRDefault="005246E7" w:rsidP="005246E7">
      <w:pPr>
        <w:spacing w:line="276" w:lineRule="auto"/>
        <w:contextualSpacing/>
        <w:jc w:val="both"/>
        <w:rPr>
          <w:sz w:val="28"/>
          <w:szCs w:val="28"/>
        </w:rPr>
      </w:pPr>
    </w:p>
    <w:p w14:paraId="766BDA3E" w14:textId="77777777" w:rsidR="00C61509" w:rsidRPr="00291199" w:rsidRDefault="00C61509" w:rsidP="00C61509">
      <w:pPr>
        <w:spacing w:line="276" w:lineRule="auto"/>
        <w:ind w:left="360"/>
        <w:jc w:val="both"/>
        <w:rPr>
          <w:sz w:val="28"/>
          <w:szCs w:val="28"/>
        </w:rPr>
      </w:pPr>
      <w:r w:rsidRPr="00291199">
        <w:rPr>
          <w:sz w:val="28"/>
          <w:szCs w:val="28"/>
        </w:rPr>
        <w:t>«______» _________20____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____________/____________ </w:t>
      </w:r>
    </w:p>
    <w:p w14:paraId="22A07E87" w14:textId="77777777" w:rsidR="00C61509" w:rsidRPr="00291199" w:rsidRDefault="00C61509" w:rsidP="00C61509">
      <w:pPr>
        <w:spacing w:line="276" w:lineRule="auto"/>
        <w:ind w:left="360"/>
        <w:jc w:val="both"/>
        <w:rPr>
          <w:sz w:val="18"/>
          <w:szCs w:val="18"/>
        </w:rPr>
      </w:pP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</w:t>
      </w:r>
      <w:r w:rsidRPr="00291199">
        <w:rPr>
          <w:sz w:val="28"/>
          <w:szCs w:val="28"/>
        </w:rPr>
        <w:tab/>
      </w:r>
      <w:r w:rsidRPr="00291199">
        <w:rPr>
          <w:sz w:val="28"/>
          <w:szCs w:val="28"/>
        </w:rPr>
        <w:tab/>
        <w:t xml:space="preserve">       </w:t>
      </w:r>
      <w:r w:rsidRPr="00291199">
        <w:rPr>
          <w:sz w:val="18"/>
          <w:szCs w:val="18"/>
        </w:rPr>
        <w:t>подпись                         Ф.И.О.</w:t>
      </w:r>
    </w:p>
    <w:p w14:paraId="2D9D5C16" w14:textId="3ED603AD" w:rsidR="005246E7" w:rsidRPr="00291199" w:rsidRDefault="00C61509" w:rsidP="0029119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91199">
        <w:rPr>
          <w:sz w:val="28"/>
          <w:szCs w:val="28"/>
        </w:rPr>
        <w:t>мп</w:t>
      </w:r>
      <w:bookmarkStart w:id="0" w:name="_GoBack"/>
      <w:bookmarkEnd w:id="0"/>
      <w:proofErr w:type="spellEnd"/>
    </w:p>
    <w:sectPr w:rsidR="005246E7" w:rsidRPr="00291199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75EF" w14:textId="77777777" w:rsidR="00377591" w:rsidRDefault="00377591" w:rsidP="00DC6E06">
      <w:r>
        <w:separator/>
      </w:r>
    </w:p>
  </w:endnote>
  <w:endnote w:type="continuationSeparator" w:id="0">
    <w:p w14:paraId="3E9AB044" w14:textId="77777777" w:rsidR="00377591" w:rsidRDefault="00377591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B1B1" w14:textId="77777777" w:rsidR="00377591" w:rsidRDefault="00377591" w:rsidP="00DC6E06">
      <w:r>
        <w:separator/>
      </w:r>
    </w:p>
  </w:footnote>
  <w:footnote w:type="continuationSeparator" w:id="0">
    <w:p w14:paraId="55E73D46" w14:textId="77777777" w:rsidR="00377591" w:rsidRDefault="00377591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F519419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291199">
          <w:rPr>
            <w:noProof/>
            <w:sz w:val="24"/>
            <w:szCs w:val="24"/>
          </w:rPr>
          <w:t>4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65CA3"/>
    <w:rsid w:val="00092405"/>
    <w:rsid w:val="000930F5"/>
    <w:rsid w:val="000A0BB3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9119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77591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A7465"/>
    <w:rsid w:val="006C611B"/>
    <w:rsid w:val="006F5C53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33C-808E-491C-BBDF-D22F697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Кротова Галина Гильмановна</cp:lastModifiedBy>
  <cp:revision>5</cp:revision>
  <cp:lastPrinted>2023-03-14T11:19:00Z</cp:lastPrinted>
  <dcterms:created xsi:type="dcterms:W3CDTF">2023-04-25T14:32:00Z</dcterms:created>
  <dcterms:modified xsi:type="dcterms:W3CDTF">2023-04-25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